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A4607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0811A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47736293</w:t>
            </w:r>
          </w:p>
          <w:p w:rsidR="000811A1" w:rsidRDefault="000811A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47736286</w:t>
            </w:r>
          </w:p>
        </w:tc>
      </w:tr>
      <w:tr w:rsidR="00400F9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92" w:rsidRDefault="00400F9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РО «ЦЗН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ВЕРЕВ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92" w:rsidRDefault="00400F9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47736262</w:t>
            </w:r>
          </w:p>
        </w:tc>
      </w:tr>
      <w:tr w:rsidR="00206EC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CE6B2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РК    КДЦ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B0290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807</w:t>
            </w:r>
          </w:p>
        </w:tc>
      </w:tr>
      <w:tr w:rsidR="00206EC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D204A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ДЕТ/САНАТОРИЙ «БЕЛОЕ ОЗЕР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B0290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814</w:t>
            </w:r>
          </w:p>
        </w:tc>
      </w:tr>
      <w:tr w:rsidR="00206EC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D204A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D5206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791</w:t>
            </w:r>
          </w:p>
        </w:tc>
      </w:tr>
      <w:tr w:rsidR="00206EC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6B2F3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И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FE3CA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968</w:t>
            </w:r>
          </w:p>
        </w:tc>
      </w:tr>
      <w:tr w:rsidR="00206EC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C42A9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АЯ ЦРБ  КГБУЗ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113D2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975</w:t>
            </w:r>
          </w:p>
        </w:tc>
      </w:tr>
      <w:tr w:rsidR="00206EC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CC3F3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ЕДЭКСПЕР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ECE" w:rsidRDefault="003D396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982</w:t>
            </w:r>
          </w:p>
        </w:tc>
      </w:tr>
      <w:tr w:rsidR="00F27AA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Default="00F27AA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ЦЕВОЙ  Е.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Default="004C0FE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906</w:t>
            </w:r>
          </w:p>
        </w:tc>
      </w:tr>
      <w:tr w:rsidR="00F27AA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F27AA7" w:rsidRDefault="00F27AA7" w:rsidP="00DB2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STIMA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Default="008516F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951</w:t>
            </w:r>
          </w:p>
        </w:tc>
      </w:tr>
      <w:tr w:rsidR="00F27AA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Pr="00D56CE8" w:rsidRDefault="00D56CE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В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Default="00D5206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2784</w:t>
            </w:r>
          </w:p>
        </w:tc>
      </w:tr>
      <w:tr w:rsidR="00F27AA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Default="0066350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6">
              <w:rPr>
                <w:rFonts w:ascii="Times New Roman" w:hAnsi="Times New Roman" w:cs="Times New Roman"/>
                <w:sz w:val="24"/>
                <w:szCs w:val="24"/>
              </w:rPr>
              <w:t>ШАФОРОСТОВОЙ Г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A7" w:rsidRDefault="003D396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3002</w:t>
            </w:r>
          </w:p>
        </w:tc>
      </w:tr>
      <w:tr w:rsidR="006635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06" w:rsidRPr="00663506" w:rsidRDefault="0066350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6">
              <w:rPr>
                <w:rFonts w:ascii="Times New Roman" w:hAnsi="Times New Roman" w:cs="Times New Roman"/>
                <w:sz w:val="24"/>
                <w:szCs w:val="24"/>
              </w:rPr>
              <w:t>ГБУЗ "СГОД им. ЗАДОРОЖНОГО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506" w:rsidRDefault="00EB7B4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3019</w:t>
            </w:r>
          </w:p>
        </w:tc>
      </w:tr>
      <w:tr w:rsidR="00A41B5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56" w:rsidRPr="00663506" w:rsidRDefault="00A41B5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 « МО ГАСЕЙНОВУ Б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56" w:rsidRDefault="00A41B5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3026</w:t>
            </w:r>
          </w:p>
        </w:tc>
      </w:tr>
    </w:tbl>
    <w:p w:rsidR="000068C6" w:rsidRDefault="000068C6" w:rsidP="00D71004">
      <w:pPr>
        <w:rPr>
          <w:szCs w:val="24"/>
        </w:rPr>
      </w:pPr>
    </w:p>
    <w:p w:rsidR="00A46070" w:rsidRDefault="00A46070" w:rsidP="00D71004">
      <w:pPr>
        <w:rPr>
          <w:szCs w:val="24"/>
        </w:rPr>
      </w:pPr>
    </w:p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C7E6-206B-4093-94A2-A41D473A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244</cp:revision>
  <cp:lastPrinted>2019-05-30T11:46:00Z</cp:lastPrinted>
  <dcterms:created xsi:type="dcterms:W3CDTF">2018-11-02T10:49:00Z</dcterms:created>
  <dcterms:modified xsi:type="dcterms:W3CDTF">2020-04-17T17:39:00Z</dcterms:modified>
</cp:coreProperties>
</file>